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71C" w:rsidRPr="009E6841" w:rsidTr="00F257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2571C" w:rsidRDefault="00F2571C" w:rsidP="00F257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РЕХАБИЛИТАЦИЈА СЛУШАЊА И </w:t>
            </w:r>
            <w:proofErr w:type="gram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ГОВОРА  II</w:t>
            </w:r>
            <w:proofErr w:type="gramEnd"/>
            <w:r w:rsidRPr="00E3135B">
              <w:rPr>
                <w:rFonts w:ascii="Arial" w:hAnsi="Arial" w:cs="Arial"/>
                <w:b/>
                <w:sz w:val="16"/>
                <w:szCs w:val="16"/>
              </w:rPr>
              <w:t>-(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F2571C" w:rsidRPr="00F2571C" w:rsidRDefault="00F2571C" w:rsidP="00F2571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ДрСањаЂоковић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59" w:type="dxa"/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71C" w:rsidRPr="009E6841" w:rsidTr="00F2571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9E6841" w:rsidRDefault="00F2571C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F2571C" w:rsidRPr="00F2571C" w:rsidRDefault="00F2571C" w:rsidP="00F2571C">
            <w:pPr>
              <w:rPr>
                <w:rFonts w:ascii="Arial" w:hAnsi="Arial" w:cs="Arial"/>
                <w:sz w:val="16"/>
                <w:szCs w:val="16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>РЕХАБИЛИТАЦИЈА СЛУШАЊА И ГОВОРА  II-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ч)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пред.Проф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E3135B">
              <w:rPr>
                <w:rFonts w:ascii="Arial" w:hAnsi="Arial" w:cs="Arial"/>
                <w:b/>
                <w:sz w:val="16"/>
                <w:szCs w:val="16"/>
              </w:rPr>
              <w:t>ДрСањаЂоковић</w:t>
            </w:r>
            <w:proofErr w:type="spellEnd"/>
            <w:r w:rsidRPr="00E3135B">
              <w:rPr>
                <w:rFonts w:ascii="Arial" w:hAnsi="Arial" w:cs="Arial"/>
                <w:b/>
                <w:sz w:val="16"/>
                <w:szCs w:val="16"/>
              </w:rPr>
              <w:t xml:space="preserve">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571C" w:rsidRPr="00F2571C" w:rsidRDefault="00F2571C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4F73B9" w:rsidRDefault="004F73B9" w:rsidP="004F7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  307</w:t>
            </w:r>
          </w:p>
        </w:tc>
        <w:tc>
          <w:tcPr>
            <w:tcW w:w="1958" w:type="dxa"/>
            <w:vAlign w:val="center"/>
          </w:tcPr>
          <w:p w:rsidR="009E6841" w:rsidRPr="004F73B9" w:rsidRDefault="004F73B9" w:rsidP="004F73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73B9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  <w:r w:rsidRPr="004F73B9">
              <w:rPr>
                <w:rFonts w:ascii="Arial" w:hAnsi="Arial" w:cs="Arial"/>
                <w:b/>
                <w:sz w:val="16"/>
                <w:szCs w:val="16"/>
              </w:rPr>
              <w:t xml:space="preserve">   307</w:t>
            </w: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2571C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27"/>
        <w:gridCol w:w="1267"/>
        <w:gridCol w:w="2818"/>
        <w:gridCol w:w="1525"/>
        <w:gridCol w:w="2102"/>
        <w:gridCol w:w="1924"/>
        <w:gridCol w:w="1924"/>
        <w:gridCol w:w="1934"/>
      </w:tblGrid>
      <w:tr w:rsidR="009E6841" w:rsidRPr="009E6841" w:rsidTr="00465CC2">
        <w:trPr>
          <w:trHeight w:val="410"/>
        </w:trPr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767D7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67D7" w:rsidRPr="009E6841" w:rsidRDefault="008767D7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67D7" w:rsidRPr="009E6841" w:rsidRDefault="008767D7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</w:tcBorders>
          </w:tcPr>
          <w:p w:rsidR="00334941" w:rsidRPr="00334941" w:rsidRDefault="00334941" w:rsidP="008767D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(3</w:t>
            </w:r>
            <w:r w:rsidRPr="008767D7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767D7" w:rsidRPr="008767D7" w:rsidRDefault="008767D7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</w:t>
            </w:r>
          </w:p>
          <w:p w:rsidR="008767D7" w:rsidRPr="008767D7" w:rsidRDefault="008767D7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9</w:t>
            </w:r>
          </w:p>
        </w:tc>
        <w:tc>
          <w:tcPr>
            <w:tcW w:w="1528" w:type="dxa"/>
            <w:tcBorders>
              <w:top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6" w:type="dxa"/>
            <w:gridSpan w:val="2"/>
            <w:tcBorders>
              <w:top w:val="triple" w:sz="4" w:space="0" w:color="auto"/>
            </w:tcBorders>
          </w:tcPr>
          <w:p w:rsidR="008767D7" w:rsidRPr="00885DC8" w:rsidRDefault="008767D7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85DC8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  <w:r w:rsidRPr="00885DC8">
              <w:rPr>
                <w:rFonts w:ascii="Arial" w:hAnsi="Arial" w:cs="Arial"/>
                <w:b/>
                <w:sz w:val="16"/>
                <w:szCs w:val="16"/>
              </w:rPr>
              <w:t xml:space="preserve">  4 ч   310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7D7" w:rsidRPr="008767D7" w:rsidRDefault="008767D7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8767D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767D7">
              <w:rPr>
                <w:rFonts w:ascii="Arial" w:hAnsi="Arial" w:cs="Arial"/>
                <w:b/>
                <w:sz w:val="16"/>
                <w:szCs w:val="16"/>
              </w:rPr>
              <w:t>(7ч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</w:t>
            </w: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9</w:t>
            </w:r>
          </w:p>
        </w:tc>
        <w:tc>
          <w:tcPr>
            <w:tcW w:w="1957" w:type="dxa"/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left w:val="trip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9E6841" w:rsidRPr="008767D7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хабилитација слушања и говора </w:t>
            </w:r>
            <w:r w:rsidR="008767D7">
              <w:rPr>
                <w:rFonts w:ascii="Arial" w:hAnsi="Arial" w:cs="Arial"/>
                <w:sz w:val="16"/>
                <w:szCs w:val="16"/>
              </w:rPr>
              <w:t xml:space="preserve"> вј  г1 32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260F78" w:rsidP="008767D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</w:t>
            </w:r>
            <w:r w:rsidR="008767D7" w:rsidRPr="008767D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8767D7" w:rsidRPr="008767D7">
              <w:rPr>
                <w:rFonts w:ascii="Arial" w:hAnsi="Arial" w:cs="Arial"/>
                <w:sz w:val="16"/>
                <w:szCs w:val="16"/>
              </w:rPr>
              <w:t xml:space="preserve">  г</w:t>
            </w:r>
            <w:r w:rsidR="008767D7">
              <w:rPr>
                <w:rFonts w:ascii="Arial" w:hAnsi="Arial" w:cs="Arial"/>
                <w:sz w:val="16"/>
                <w:szCs w:val="16"/>
              </w:rPr>
              <w:t>2</w:t>
            </w:r>
            <w:r w:rsidR="008767D7" w:rsidRPr="008767D7">
              <w:rPr>
                <w:rFonts w:ascii="Arial" w:hAnsi="Arial" w:cs="Arial"/>
                <w:sz w:val="16"/>
                <w:szCs w:val="16"/>
              </w:rPr>
              <w:t xml:space="preserve"> 3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67D7" w:rsidRDefault="009E6841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EE3F6B" w:rsidRDefault="00465CC2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ТОДОЛОГИЈА НАУЧНОГ ИСТРАЖИВАЊА СА ОСНОВАМА СТАТИСТИКЕ-пред (6ч) </w:t>
            </w:r>
          </w:p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 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465CC2" w:rsidRPr="009E6841" w:rsidTr="008767D7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CC2" w:rsidRPr="009E6841" w:rsidRDefault="00465CC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3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EE3F6B" w:rsidRDefault="00465CC2" w:rsidP="008767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пред+4вј </w:t>
            </w: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  <w:r w:rsidRPr="008767D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Маја Грујичић /208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  <w:p w:rsidR="00465CC2" w:rsidRPr="008767D7" w:rsidRDefault="00465CC2" w:rsidP="008767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E3F6B" w:rsidRDefault="00EE3F6B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142"/>
        <w:gridCol w:w="1213"/>
        <w:gridCol w:w="2100"/>
        <w:gridCol w:w="2102"/>
        <w:gridCol w:w="2102"/>
        <w:gridCol w:w="2578"/>
        <w:gridCol w:w="1742"/>
        <w:gridCol w:w="1742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 w:rsidRPr="00260F78">
              <w:rPr>
                <w:rFonts w:ascii="Arial" w:hAnsi="Arial" w:cs="Arial"/>
                <w:sz w:val="16"/>
                <w:szCs w:val="16"/>
              </w:rPr>
              <w:t xml:space="preserve">Афазиологија вј  г 1 </w:t>
            </w:r>
            <w:r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260F78" w:rsidRDefault="00260F78" w:rsidP="00EE3F6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 w:rsidR="00EE3F6B">
              <w:rPr>
                <w:rFonts w:ascii="Arial" w:hAnsi="Arial" w:cs="Arial"/>
                <w:sz w:val="16"/>
                <w:szCs w:val="16"/>
              </w:rPr>
              <w:t>2</w:t>
            </w:r>
            <w:r w:rsidRPr="00260F78">
              <w:rPr>
                <w:rFonts w:ascii="Arial" w:hAnsi="Arial" w:cs="Arial"/>
                <w:sz w:val="16"/>
                <w:szCs w:val="16"/>
              </w:rPr>
              <w:t xml:space="preserve">  327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028A8" w:rsidRDefault="000028A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клузија у образовању вј </w:t>
            </w:r>
            <w:r w:rsidR="00EE3F6B">
              <w:rPr>
                <w:rFonts w:ascii="Arial" w:hAnsi="Arial" w:cs="Arial"/>
                <w:sz w:val="16"/>
                <w:szCs w:val="16"/>
              </w:rPr>
              <w:t xml:space="preserve">г 1,2  </w:t>
            </w:r>
            <w:r>
              <w:rPr>
                <w:rFonts w:ascii="Arial" w:hAnsi="Arial" w:cs="Arial"/>
                <w:sz w:val="16"/>
                <w:szCs w:val="16"/>
              </w:rPr>
              <w:t xml:space="preserve"> 329</w:t>
            </w:r>
          </w:p>
        </w:tc>
        <w:tc>
          <w:tcPr>
            <w:tcW w:w="1958" w:type="dxa"/>
          </w:tcPr>
          <w:p w:rsidR="009E6841" w:rsidRPr="000028A8" w:rsidRDefault="000028A8" w:rsidP="00260F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ремећаји течности говора вј.г 2 327</w:t>
            </w:r>
          </w:p>
        </w:tc>
        <w:tc>
          <w:tcPr>
            <w:tcW w:w="1959" w:type="dxa"/>
          </w:tcPr>
          <w:p w:rsidR="009E6841" w:rsidRPr="00260F78" w:rsidRDefault="000028A8" w:rsidP="000028A8">
            <w:pPr>
              <w:rPr>
                <w:rFonts w:ascii="Arial" w:hAnsi="Arial" w:cs="Arial"/>
                <w:sz w:val="16"/>
                <w:szCs w:val="16"/>
              </w:rPr>
            </w:pPr>
            <w:r w:rsidRPr="000028A8">
              <w:rPr>
                <w:rFonts w:ascii="Arial" w:hAnsi="Arial" w:cs="Arial"/>
                <w:sz w:val="16"/>
                <w:szCs w:val="16"/>
              </w:rPr>
              <w:t>Поремећајитечностиговоравј.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028A8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05478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</w:p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 w:rsidRPr="00260F78">
              <w:rPr>
                <w:rFonts w:ascii="Arial" w:hAnsi="Arial" w:cs="Arial"/>
                <w:sz w:val="16"/>
                <w:szCs w:val="16"/>
              </w:rPr>
              <w:t>г2</w:t>
            </w:r>
            <w:r>
              <w:rPr>
                <w:rFonts w:ascii="Arial" w:hAnsi="Arial" w:cs="Arial"/>
                <w:sz w:val="16"/>
                <w:szCs w:val="16"/>
              </w:rPr>
              <w:t>одј.</w:t>
            </w:r>
          </w:p>
        </w:tc>
        <w:tc>
          <w:tcPr>
            <w:tcW w:w="1958" w:type="dxa"/>
          </w:tcPr>
          <w:p w:rsidR="0005478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</w:p>
          <w:p w:rsidR="009E6841" w:rsidRPr="00260F78" w:rsidRDefault="00260F78" w:rsidP="00260F78">
            <w:pPr>
              <w:rPr>
                <w:rFonts w:ascii="Arial" w:hAnsi="Arial" w:cs="Arial"/>
                <w:sz w:val="16"/>
                <w:szCs w:val="16"/>
              </w:rPr>
            </w:pPr>
            <w:r w:rsidRPr="00260F78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одј.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054788" w:rsidRDefault="006F1937" w:rsidP="006F19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Рехабилитацијаслушања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</w:p>
          <w:p w:rsidR="009E6841" w:rsidRPr="00260F78" w:rsidRDefault="006F1937" w:rsidP="006F1937">
            <w:pPr>
              <w:rPr>
                <w:rFonts w:ascii="Arial" w:hAnsi="Arial" w:cs="Arial"/>
                <w:sz w:val="16"/>
                <w:szCs w:val="16"/>
              </w:rPr>
            </w:pPr>
            <w:r w:rsidRPr="006F1937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F1937">
              <w:rPr>
                <w:rFonts w:ascii="Arial" w:hAnsi="Arial" w:cs="Arial"/>
                <w:sz w:val="16"/>
                <w:szCs w:val="16"/>
              </w:rPr>
              <w:t>одј.</w:t>
            </w:r>
          </w:p>
        </w:tc>
        <w:tc>
          <w:tcPr>
            <w:tcW w:w="1958" w:type="dxa"/>
          </w:tcPr>
          <w:p w:rsidR="00054788" w:rsidRDefault="006F1937" w:rsidP="00260F7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Рехабилитацијаслушања</w:t>
            </w:r>
            <w:proofErr w:type="spellEnd"/>
            <w:r w:rsidRPr="006F1937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6F1937">
              <w:rPr>
                <w:rFonts w:ascii="Arial" w:hAnsi="Arial" w:cs="Arial"/>
                <w:sz w:val="16"/>
                <w:szCs w:val="16"/>
              </w:rPr>
              <w:t>говоравј</w:t>
            </w:r>
            <w:proofErr w:type="spellEnd"/>
          </w:p>
          <w:p w:rsidR="009E6841" w:rsidRPr="00260F78" w:rsidRDefault="006F1937" w:rsidP="00260F78">
            <w:pPr>
              <w:rPr>
                <w:rFonts w:ascii="Arial" w:hAnsi="Arial" w:cs="Arial"/>
                <w:sz w:val="16"/>
                <w:szCs w:val="16"/>
              </w:rPr>
            </w:pPr>
            <w:r w:rsidRPr="006F1937">
              <w:rPr>
                <w:rFonts w:ascii="Arial" w:hAnsi="Arial" w:cs="Arial"/>
                <w:sz w:val="16"/>
                <w:szCs w:val="16"/>
              </w:rPr>
              <w:t>г2одј.</w:t>
            </w: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260F7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260F78" w:rsidRDefault="009E6841" w:rsidP="00260F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D778B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6D778B" w:rsidRPr="00637179" w:rsidRDefault="006D778B" w:rsidP="00EA47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ЈА У ОБРАЗОВАЊУ II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6D778B" w:rsidRPr="006D778B" w:rsidRDefault="006D778B" w:rsidP="006D77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6D778B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455C29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455C29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  <w:vAlign w:val="center"/>
          </w:tcPr>
          <w:p w:rsidR="006D778B" w:rsidRPr="00264511" w:rsidRDefault="006D778B" w:rsidP="00EA478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D778B" w:rsidRPr="00637179" w:rsidRDefault="006D778B" w:rsidP="00EA47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ЈА У ОБРАЗОВАЊУ II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D778B" w:rsidRPr="006D778B" w:rsidRDefault="006D778B" w:rsidP="006D778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959" w:type="dxa"/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6D778B" w:rsidRPr="009E6841" w:rsidTr="009B13B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6D778B" w:rsidRPr="00927755" w:rsidRDefault="009B13BE" w:rsidP="009B13BE">
            <w:pPr>
              <w:rPr>
                <w:rFonts w:ascii="Arial" w:hAnsi="Arial" w:cs="Arial"/>
              </w:rPr>
            </w:pP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</w:tcPr>
          <w:p w:rsidR="009B13BE" w:rsidRDefault="009B13BE" w:rsidP="009B13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D778B" w:rsidRPr="009E6841" w:rsidRDefault="009B13BE" w:rsidP="009B1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260F78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</w:t>
            </w:r>
            <w:proofErr w:type="gramStart"/>
            <w:r w:rsidRPr="00260F7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8" w:type="dxa"/>
          </w:tcPr>
          <w:p w:rsidR="009B13BE" w:rsidRDefault="009B13BE" w:rsidP="009B13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Рехабилитациј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слушањ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6D778B" w:rsidRPr="009E6841" w:rsidRDefault="009B13BE" w:rsidP="009B1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</w:t>
            </w:r>
            <w:r w:rsidRPr="00260F78"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</w:t>
            </w:r>
            <w:proofErr w:type="gramStart"/>
            <w:r w:rsidRPr="00260F7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  <w:p w:rsidR="006D778B" w:rsidRPr="009E6841" w:rsidRDefault="006D778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EA4780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4780" w:rsidRPr="009E6841" w:rsidRDefault="00EA4780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A4780" w:rsidRPr="009E6841" w:rsidRDefault="00EA4780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2B6989" w:rsidRDefault="002B6989" w:rsidP="002B698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37242">
              <w:rPr>
                <w:rFonts w:ascii="Arial" w:hAnsi="Arial" w:cs="Arial"/>
                <w:b/>
                <w:sz w:val="16"/>
                <w:szCs w:val="16"/>
              </w:rPr>
              <w:t>АФАЗИОЛОГИЈА</w:t>
            </w:r>
            <w:r w:rsidR="00EA4780" w:rsidRPr="00437242">
              <w:rPr>
                <w:rFonts w:ascii="Arial" w:hAnsi="Arial" w:cs="Arial"/>
                <w:b/>
                <w:sz w:val="16"/>
                <w:szCs w:val="16"/>
              </w:rPr>
              <w:t xml:space="preserve">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 w:rsidR="00EA4780" w:rsidRPr="00437242">
              <w:rPr>
                <w:rFonts w:ascii="Arial" w:hAnsi="Arial" w:cs="Arial"/>
                <w:b/>
                <w:sz w:val="16"/>
                <w:szCs w:val="16"/>
              </w:rPr>
              <w:t xml:space="preserve"> 9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A4780" w:rsidRPr="002B6989" w:rsidRDefault="002B6989" w:rsidP="002B6989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="00EA4780"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="00EA4780" w:rsidRPr="00437242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="00EA4780"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vAlign w:val="center"/>
          </w:tcPr>
          <w:p w:rsidR="00EA4780" w:rsidRPr="009E6841" w:rsidRDefault="00EA4780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EA4780" w:rsidRPr="009E6841" w:rsidRDefault="00EA4780" w:rsidP="00EA4780">
            <w:pPr>
              <w:jc w:val="center"/>
              <w:rPr>
                <w:rFonts w:ascii="Arial" w:hAnsi="Arial" w:cs="Arial"/>
              </w:rPr>
            </w:pPr>
          </w:p>
          <w:p w:rsidR="00EA4780" w:rsidRPr="009E6841" w:rsidRDefault="00EA4780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2B6989" w:rsidRPr="009E6841" w:rsidTr="002B698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2B6989" w:rsidRPr="00264511" w:rsidRDefault="002B6989" w:rsidP="002B698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2B6989" w:rsidRDefault="002B6989" w:rsidP="002B698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2B6989" w:rsidRPr="009E6841" w:rsidRDefault="002B6989" w:rsidP="002B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М.Вуковић</w:t>
            </w:r>
            <w:proofErr w:type="spellEnd"/>
            <w:r w:rsidR="00AE55C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2B6989" w:rsidRPr="009E6841" w:rsidTr="002B698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2B6989" w:rsidRPr="00063C3E" w:rsidRDefault="002B6989" w:rsidP="00997AC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/</w:t>
            </w:r>
            <w:r w:rsidR="00997AC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2B6989" w:rsidRPr="009E6841" w:rsidTr="00344B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2B6989" w:rsidRDefault="002B6989" w:rsidP="00344B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2B6989" w:rsidRPr="009E6841" w:rsidRDefault="002B6989" w:rsidP="00997A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2 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 w:rsidR="00997AC0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2B6989" w:rsidRPr="009E6841" w:rsidTr="005F00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B6989" w:rsidRPr="009E6841" w:rsidRDefault="005F006A" w:rsidP="005F006A">
            <w:pPr>
              <w:jc w:val="both"/>
              <w:rPr>
                <w:rFonts w:ascii="Arial" w:hAnsi="Arial" w:cs="Arial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8" w:type="dxa"/>
          </w:tcPr>
          <w:p w:rsidR="002B6989" w:rsidRPr="009E6841" w:rsidRDefault="00C135C6" w:rsidP="00C135C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8" w:type="dxa"/>
          </w:tcPr>
          <w:p w:rsidR="005F006A" w:rsidRDefault="005F006A" w:rsidP="005F00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B6989" w:rsidRPr="009E6841" w:rsidRDefault="005F006A" w:rsidP="005F006A">
            <w:pPr>
              <w:rPr>
                <w:rFonts w:ascii="Arial" w:hAnsi="Arial" w:cs="Arial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2B6989" w:rsidRPr="009E6841" w:rsidTr="00C135C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2B6989" w:rsidRPr="009E6841" w:rsidRDefault="00C135C6" w:rsidP="00C135C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8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2B6989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6989" w:rsidRPr="009E6841" w:rsidRDefault="002B6989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2B6989" w:rsidRPr="009E6841" w:rsidRDefault="002B6989" w:rsidP="00EA478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B9553D" w:rsidRPr="009E6841" w:rsidTr="008606C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553D" w:rsidRPr="009E6841" w:rsidRDefault="00B9553D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9553D" w:rsidRPr="009E6841" w:rsidRDefault="00B9553D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B9553D" w:rsidRPr="009E6841" w:rsidRDefault="00B9553D" w:rsidP="00EB69AD">
            <w:pPr>
              <w:rPr>
                <w:rFonts w:ascii="Arial" w:hAnsi="Arial" w:cs="Arial"/>
              </w:rPr>
            </w:pP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</w:tcPr>
          <w:p w:rsidR="00B9553D" w:rsidRDefault="00B9553D" w:rsidP="00BF7D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553D" w:rsidRPr="009E6841" w:rsidRDefault="00B9553D" w:rsidP="00B9553D">
            <w:pPr>
              <w:rPr>
                <w:rFonts w:ascii="Arial" w:hAnsi="Arial" w:cs="Arial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58" w:type="dxa"/>
          </w:tcPr>
          <w:p w:rsidR="00B9553D" w:rsidRDefault="00B9553D" w:rsidP="00BF7D8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Афазиологија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553D" w:rsidRPr="009E6841" w:rsidRDefault="00B9553D" w:rsidP="00B9553D">
            <w:pPr>
              <w:rPr>
                <w:rFonts w:ascii="Arial" w:hAnsi="Arial" w:cs="Arial"/>
              </w:rPr>
            </w:pPr>
            <w:proofErr w:type="spellStart"/>
            <w:r w:rsidRPr="00260F7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60F78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959" w:type="dxa"/>
            <w:vAlign w:val="center"/>
          </w:tcPr>
          <w:p w:rsidR="00B9553D" w:rsidRPr="009E6841" w:rsidRDefault="00B9553D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B9553D" w:rsidRPr="009E6841" w:rsidRDefault="00B9553D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9553D" w:rsidRPr="009E6841" w:rsidRDefault="00B9553D" w:rsidP="00EA4780">
            <w:pPr>
              <w:jc w:val="center"/>
              <w:rPr>
                <w:rFonts w:ascii="Arial" w:hAnsi="Arial" w:cs="Arial"/>
              </w:rPr>
            </w:pPr>
          </w:p>
          <w:p w:rsidR="00B9553D" w:rsidRPr="009E6841" w:rsidRDefault="00B9553D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B69A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9E6841" w:rsidRDefault="00EB69AD" w:rsidP="00EB69AD">
            <w:pPr>
              <w:rPr>
                <w:rFonts w:ascii="Arial" w:hAnsi="Arial" w:cs="Arial"/>
              </w:rPr>
            </w:pP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>/20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EB69AD" w:rsidRPr="00264511" w:rsidRDefault="00EB69AD" w:rsidP="00EB69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0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B69AD" w:rsidRPr="00853444" w:rsidRDefault="00EB69AD" w:rsidP="00EB69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53444">
              <w:rPr>
                <w:rFonts w:ascii="Arial" w:hAnsi="Arial" w:cs="Arial"/>
                <w:sz w:val="16"/>
                <w:szCs w:val="16"/>
                <w:lang w:val="en-AU"/>
              </w:rPr>
              <w:t>ИНКЛУЗИЈА У ОБРАЗОВАЊУ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</w:t>
            </w:r>
          </w:p>
          <w:p w:rsidR="009E6841" w:rsidRPr="009E6841" w:rsidRDefault="00EB69AD" w:rsidP="00EB69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B69A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EB69AD" w:rsidRPr="00264511" w:rsidRDefault="00EB69AD" w:rsidP="00EB69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0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EB69AD" w:rsidRPr="00853444" w:rsidRDefault="00EB69AD" w:rsidP="00EB69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53444">
              <w:rPr>
                <w:rFonts w:ascii="Arial" w:hAnsi="Arial" w:cs="Arial"/>
                <w:sz w:val="16"/>
                <w:szCs w:val="16"/>
                <w:lang w:val="en-AU"/>
              </w:rPr>
              <w:t>ИНКЛУЗИЈА У ОБРАЗОВАЊУ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</w:t>
            </w:r>
          </w:p>
          <w:p w:rsidR="009E6841" w:rsidRPr="009E6841" w:rsidRDefault="00EB69AD" w:rsidP="00EB6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 Свети Сава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2334"/>
        <w:gridCol w:w="2160"/>
        <w:gridCol w:w="1383"/>
      </w:tblGrid>
      <w:tr w:rsidR="009E6841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0457B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F0457B" w:rsidRDefault="00F0457B" w:rsidP="00F045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ТЕЧНОСТИ ГОВОРА-пред (6ч)</w:t>
            </w:r>
          </w:p>
          <w:p w:rsidR="00F0457B" w:rsidRPr="00F0457B" w:rsidRDefault="00F0457B" w:rsidP="00F0457B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та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334" w:type="dxa"/>
            <w:tcBorders>
              <w:top w:val="triple" w:sz="4" w:space="0" w:color="auto"/>
            </w:tcBorders>
          </w:tcPr>
          <w:p w:rsidR="00F0457B" w:rsidRPr="009E6841" w:rsidRDefault="00B9553D" w:rsidP="00B955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160" w:type="dxa"/>
            <w:tcBorders>
              <w:top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F0457B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0457B" w:rsidRDefault="00F0457B" w:rsidP="00F045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ТЕЧНОСТИ ГОВОРА-пред (6ч)</w:t>
            </w:r>
          </w:p>
          <w:p w:rsidR="00F0457B" w:rsidRPr="009E6841" w:rsidRDefault="00F0457B" w:rsidP="00F0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та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334" w:type="dxa"/>
          </w:tcPr>
          <w:p w:rsidR="00F0457B" w:rsidRPr="009E6841" w:rsidRDefault="00B9553D" w:rsidP="00B9553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чнос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ово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60" w:type="dxa"/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F0457B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0457B" w:rsidRDefault="00F0457B" w:rsidP="00F045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ТЕЧНОСТИ ГОВОРА-пред (6ч)</w:t>
            </w:r>
          </w:p>
          <w:p w:rsidR="00F0457B" w:rsidRPr="009E6841" w:rsidRDefault="00F0457B" w:rsidP="00F0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та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334" w:type="dxa"/>
          </w:tcPr>
          <w:p w:rsidR="00F0457B" w:rsidRPr="009E6841" w:rsidRDefault="002D3495" w:rsidP="002D3495">
            <w:pPr>
              <w:rPr>
                <w:rFonts w:ascii="Arial" w:hAnsi="Arial" w:cs="Arial"/>
              </w:rPr>
            </w:pP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927755">
              <w:rPr>
                <w:rFonts w:ascii="Arial" w:hAnsi="Arial" w:cs="Arial"/>
                <w:sz w:val="16"/>
                <w:szCs w:val="16"/>
              </w:rPr>
              <w:t>језик</w:t>
            </w:r>
            <w:proofErr w:type="spellEnd"/>
            <w:r w:rsidRPr="0092775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27755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60" w:type="dxa"/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F0457B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F0457B" w:rsidRDefault="00F0457B" w:rsidP="00F045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ТЕЧНОСТИ ГОВОРА-пред (6ч)</w:t>
            </w:r>
          </w:p>
          <w:p w:rsidR="00F0457B" w:rsidRPr="009E6841" w:rsidRDefault="00F0457B" w:rsidP="00F0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та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334" w:type="dxa"/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F0457B" w:rsidRPr="009E6841" w:rsidTr="00B9553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F0457B" w:rsidRDefault="00F0457B" w:rsidP="00F045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ТЕЧНОСТИ ГОВОРА-пред (6ч)</w:t>
            </w:r>
          </w:p>
          <w:p w:rsidR="00F0457B" w:rsidRPr="009E6841" w:rsidRDefault="00F0457B" w:rsidP="00F04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Н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брота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334" w:type="dxa"/>
            <w:tcBorders>
              <w:bottom w:val="triple" w:sz="4" w:space="0" w:color="auto"/>
            </w:tcBorders>
            <w:vAlign w:val="center"/>
          </w:tcPr>
          <w:p w:rsidR="00B9553D" w:rsidRPr="00B9553D" w:rsidRDefault="00B9553D" w:rsidP="00B9553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оре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ко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код трау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B9553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F0457B" w:rsidRPr="00B9553D" w:rsidRDefault="00B9553D" w:rsidP="00B9553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т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B9553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оз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160" w:type="dxa"/>
            <w:tcBorders>
              <w:bottom w:val="triple" w:sz="4" w:space="0" w:color="auto"/>
            </w:tcBorders>
            <w:vAlign w:val="center"/>
          </w:tcPr>
          <w:p w:rsidR="00B9553D" w:rsidRPr="00B9553D" w:rsidRDefault="00B9553D" w:rsidP="00B9553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оре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ко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код трау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B9553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F0457B" w:rsidRPr="009E6841" w:rsidRDefault="00B9553D" w:rsidP="00B9553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шт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B9553D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озг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383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  <w:p w:rsidR="00F0457B" w:rsidRPr="009E6841" w:rsidRDefault="00F0457B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06"/>
        <w:gridCol w:w="1854"/>
        <w:gridCol w:w="1959"/>
        <w:gridCol w:w="1959"/>
      </w:tblGrid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7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B84F92" w:rsidRPr="009E6841" w:rsidTr="00B84F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8288" w:type="dxa"/>
            <w:gridSpan w:val="5"/>
            <w:tcBorders>
              <w:left w:val="triple" w:sz="4" w:space="0" w:color="auto"/>
              <w:right w:val="single" w:sz="4" w:space="0" w:color="auto"/>
            </w:tcBorders>
          </w:tcPr>
          <w:p w:rsidR="00B84F92" w:rsidRDefault="00B84F92" w:rsidP="00B84F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B84F92" w:rsidRPr="009E6841" w:rsidRDefault="00B84F92" w:rsidP="00B8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</w:p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B84F92" w:rsidRPr="009E6841" w:rsidTr="00B84F9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6434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84F92" w:rsidRPr="00264511" w:rsidRDefault="00B84F92" w:rsidP="00B84F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B84F92" w:rsidRPr="00B84F92" w:rsidRDefault="00B84F92" w:rsidP="00B84F9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37242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B84F92" w:rsidRPr="009E6841" w:rsidRDefault="00B84F92" w:rsidP="00B84F92">
            <w:pPr>
              <w:jc w:val="both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85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84F92" w:rsidRPr="009E6841" w:rsidRDefault="00B84F92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44B18" w:rsidRPr="009E6841" w:rsidTr="00344B1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4B18" w:rsidRPr="00637179" w:rsidRDefault="00344B18" w:rsidP="00344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ЈА У ОБРАЗОВАЊУ II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344B18" w:rsidRPr="00A24CD3" w:rsidRDefault="00344B18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 w:rsidR="00A24CD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344B18" w:rsidRPr="009E6841" w:rsidTr="00344B1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4B18" w:rsidRPr="00264511" w:rsidRDefault="00344B18" w:rsidP="00344B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44B18" w:rsidRPr="00637179" w:rsidRDefault="00344B18" w:rsidP="00344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ЈА У ОБРАЗОВАЊУ II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4B18" w:rsidRPr="00A24CD3" w:rsidRDefault="00344B18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Бранислав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 w:rsidR="00A24CD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344B18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</w:tcPr>
          <w:p w:rsidR="00A24CD3" w:rsidRPr="00063C3E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33494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 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34" w:type="dxa"/>
            <w:gridSpan w:val="4"/>
          </w:tcPr>
          <w:p w:rsidR="00A24CD3" w:rsidRPr="00264511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B84F92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37242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A24CD3" w:rsidRPr="00A24CD3" w:rsidRDefault="00A24CD3" w:rsidP="00A24CD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A24CD3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A24CD3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A24CD3" w:rsidRPr="00063C3E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lastRenderedPageBreak/>
              <w:t>пред (6ч)  Доц.др Маја Грујич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33494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 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3вј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8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 (8ч)</w:t>
            </w:r>
          </w:p>
          <w:p w:rsidR="00A24CD3" w:rsidRPr="00465CC2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7</w:t>
            </w:r>
          </w:p>
        </w:tc>
        <w:tc>
          <w:tcPr>
            <w:tcW w:w="1959" w:type="dxa"/>
            <w:vAlign w:val="center"/>
          </w:tcPr>
          <w:p w:rsidR="00A24CD3" w:rsidRPr="009E6841" w:rsidRDefault="00A24CD3" w:rsidP="003349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334941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33494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3135B">
              <w:rPr>
                <w:rFonts w:ascii="Arial" w:hAnsi="Arial" w:cs="Arial"/>
                <w:b/>
                <w:sz w:val="16"/>
                <w:szCs w:val="16"/>
              </w:rPr>
              <w:t>РЕХАБИЛИТА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ГОВОРА КОД ЛАРИНГЕКТОМИРАНИХ БОЛЕСНИКА-пред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Петровић-Лазић /327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701"/>
        <w:gridCol w:w="2410"/>
        <w:gridCol w:w="1764"/>
        <w:gridCol w:w="1959"/>
        <w:gridCol w:w="1959"/>
      </w:tblGrid>
      <w:tr w:rsidR="009E6841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37242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 xml:space="preserve"> 9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2B6989" w:rsidRDefault="00A24CD3" w:rsidP="00334941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4111" w:type="dxa"/>
            <w:gridSpan w:val="2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ЕМЕЋАЈИ КОМУНИКАЦИЈЕ КОД ТРАУМАТСКОГ ОШТЕЋЕЊА МОЗГА-пред (4ч)</w:t>
            </w:r>
          </w:p>
          <w:p w:rsidR="00A24CD3" w:rsidRPr="00A24CD3" w:rsidRDefault="00A24CD3" w:rsidP="00A24CD3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</w:tcBorders>
          </w:tcPr>
          <w:p w:rsidR="00A24CD3" w:rsidRPr="00264511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A24CD3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37242">
              <w:rPr>
                <w:rFonts w:ascii="Arial" w:hAnsi="Arial" w:cs="Arial"/>
                <w:b/>
                <w:sz w:val="16"/>
                <w:szCs w:val="16"/>
              </w:rPr>
              <w:t>АФАЗИОЛОГИЈА II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A24CD3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437242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437242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6A" w:rsidRDefault="005F006A" w:rsidP="00504125">
      <w:pPr>
        <w:spacing w:after="0" w:line="240" w:lineRule="auto"/>
      </w:pPr>
      <w:r>
        <w:separator/>
      </w:r>
    </w:p>
  </w:endnote>
  <w:endnote w:type="continuationSeparator" w:id="1">
    <w:p w:rsidR="005F006A" w:rsidRDefault="005F006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6A" w:rsidRDefault="005F006A" w:rsidP="00504125">
      <w:pPr>
        <w:spacing w:after="0" w:line="240" w:lineRule="auto"/>
      </w:pPr>
      <w:r>
        <w:separator/>
      </w:r>
    </w:p>
  </w:footnote>
  <w:footnote w:type="continuationSeparator" w:id="1">
    <w:p w:rsidR="005F006A" w:rsidRDefault="005F006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</w:rPr>
      <w:t>ЧЕТВРТЕ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  <w:bookmarkStart w:id="0" w:name="_GoBack"/>
    <w:bookmarkEnd w:id="0"/>
  </w:p>
  <w:p w:rsidR="005F006A" w:rsidRPr="00B62CE0" w:rsidRDefault="005F006A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5F006A" w:rsidRDefault="005F006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6A" w:rsidRDefault="005F00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28A8"/>
    <w:rsid w:val="0001302F"/>
    <w:rsid w:val="00021969"/>
    <w:rsid w:val="00045013"/>
    <w:rsid w:val="00045B05"/>
    <w:rsid w:val="000462AE"/>
    <w:rsid w:val="000540D4"/>
    <w:rsid w:val="00054788"/>
    <w:rsid w:val="00055BAD"/>
    <w:rsid w:val="000A1891"/>
    <w:rsid w:val="000B15F5"/>
    <w:rsid w:val="000C3C33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92C25"/>
    <w:rsid w:val="001C6B0C"/>
    <w:rsid w:val="00202780"/>
    <w:rsid w:val="002060AF"/>
    <w:rsid w:val="0022364E"/>
    <w:rsid w:val="00260F78"/>
    <w:rsid w:val="002A379D"/>
    <w:rsid w:val="002A3B84"/>
    <w:rsid w:val="002B6989"/>
    <w:rsid w:val="002C318E"/>
    <w:rsid w:val="002C39AC"/>
    <w:rsid w:val="002D25BA"/>
    <w:rsid w:val="002D3495"/>
    <w:rsid w:val="002D58D5"/>
    <w:rsid w:val="00334941"/>
    <w:rsid w:val="00344B18"/>
    <w:rsid w:val="00360F0A"/>
    <w:rsid w:val="0036348B"/>
    <w:rsid w:val="003A54A1"/>
    <w:rsid w:val="003A7170"/>
    <w:rsid w:val="003B2909"/>
    <w:rsid w:val="003D59ED"/>
    <w:rsid w:val="003D5A46"/>
    <w:rsid w:val="003F0CDD"/>
    <w:rsid w:val="0044479C"/>
    <w:rsid w:val="00453E88"/>
    <w:rsid w:val="00455C29"/>
    <w:rsid w:val="0045609A"/>
    <w:rsid w:val="00461A41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42264"/>
    <w:rsid w:val="00584050"/>
    <w:rsid w:val="005A1F7C"/>
    <w:rsid w:val="005A60C9"/>
    <w:rsid w:val="005C2BE8"/>
    <w:rsid w:val="005F006A"/>
    <w:rsid w:val="00605444"/>
    <w:rsid w:val="006170E4"/>
    <w:rsid w:val="006350EE"/>
    <w:rsid w:val="00670719"/>
    <w:rsid w:val="006869E9"/>
    <w:rsid w:val="00690681"/>
    <w:rsid w:val="006C7750"/>
    <w:rsid w:val="006D6132"/>
    <w:rsid w:val="006D778B"/>
    <w:rsid w:val="006F1937"/>
    <w:rsid w:val="007114ED"/>
    <w:rsid w:val="00766E2E"/>
    <w:rsid w:val="007805A2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767D7"/>
    <w:rsid w:val="008852B0"/>
    <w:rsid w:val="008855D8"/>
    <w:rsid w:val="00885DC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755"/>
    <w:rsid w:val="00927DEF"/>
    <w:rsid w:val="00940D5F"/>
    <w:rsid w:val="009763E9"/>
    <w:rsid w:val="0099126A"/>
    <w:rsid w:val="00997AC0"/>
    <w:rsid w:val="009B13BE"/>
    <w:rsid w:val="009C6900"/>
    <w:rsid w:val="009E6841"/>
    <w:rsid w:val="00A057FB"/>
    <w:rsid w:val="00A0649D"/>
    <w:rsid w:val="00A21385"/>
    <w:rsid w:val="00A24CD3"/>
    <w:rsid w:val="00A655EC"/>
    <w:rsid w:val="00A74754"/>
    <w:rsid w:val="00A81EA3"/>
    <w:rsid w:val="00AA5FA0"/>
    <w:rsid w:val="00AD57EA"/>
    <w:rsid w:val="00AE55C8"/>
    <w:rsid w:val="00B33A5B"/>
    <w:rsid w:val="00B4087B"/>
    <w:rsid w:val="00B60849"/>
    <w:rsid w:val="00B62CE0"/>
    <w:rsid w:val="00B70E0F"/>
    <w:rsid w:val="00B84F92"/>
    <w:rsid w:val="00B9553D"/>
    <w:rsid w:val="00BB17E5"/>
    <w:rsid w:val="00BC5370"/>
    <w:rsid w:val="00C118F3"/>
    <w:rsid w:val="00C135C6"/>
    <w:rsid w:val="00C20A7D"/>
    <w:rsid w:val="00C44B24"/>
    <w:rsid w:val="00C462B2"/>
    <w:rsid w:val="00C67339"/>
    <w:rsid w:val="00C91CCD"/>
    <w:rsid w:val="00C92D06"/>
    <w:rsid w:val="00C96AD0"/>
    <w:rsid w:val="00CA5656"/>
    <w:rsid w:val="00CC5AF9"/>
    <w:rsid w:val="00CF37C2"/>
    <w:rsid w:val="00CF3C23"/>
    <w:rsid w:val="00D17518"/>
    <w:rsid w:val="00D73A81"/>
    <w:rsid w:val="00DB4141"/>
    <w:rsid w:val="00DB7A4D"/>
    <w:rsid w:val="00DF04D2"/>
    <w:rsid w:val="00E83B0C"/>
    <w:rsid w:val="00E9059D"/>
    <w:rsid w:val="00E92376"/>
    <w:rsid w:val="00EA4780"/>
    <w:rsid w:val="00EB69AD"/>
    <w:rsid w:val="00EB7B69"/>
    <w:rsid w:val="00EC257B"/>
    <w:rsid w:val="00ED2638"/>
    <w:rsid w:val="00EE2BF4"/>
    <w:rsid w:val="00EE3F6B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613A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2FA5-5318-4BB4-8873-B8D65EE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31</cp:revision>
  <cp:lastPrinted>2017-03-30T08:00:00Z</cp:lastPrinted>
  <dcterms:created xsi:type="dcterms:W3CDTF">2017-01-13T11:16:00Z</dcterms:created>
  <dcterms:modified xsi:type="dcterms:W3CDTF">2017-04-12T09:54:00Z</dcterms:modified>
</cp:coreProperties>
</file>